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摸了我一下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摸了我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63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谁摸了我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